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0D3A" w14:textId="6815F20D" w:rsidR="001951B8" w:rsidRDefault="009E7F05">
      <w:r w:rsidRPr="009E7F05">
        <w:t>Project Checkpoint 1 (Proposal)</w:t>
      </w:r>
    </w:p>
    <w:p w14:paraId="2CF3C4E0" w14:textId="1ED48B49" w:rsidR="009E7F05" w:rsidRDefault="009E7F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6205"/>
      </w:tblGrid>
      <w:tr w:rsidR="009E7F05" w14:paraId="3954AB1B" w14:textId="77777777" w:rsidTr="000F5B7C">
        <w:tc>
          <w:tcPr>
            <w:tcW w:w="1857" w:type="dxa"/>
          </w:tcPr>
          <w:p w14:paraId="2C2310F1" w14:textId="458E7A57" w:rsidR="009E7F05" w:rsidRPr="009E7F05" w:rsidRDefault="009E7F05">
            <w:pPr>
              <w:rPr>
                <w:b/>
                <w:bCs/>
              </w:rPr>
            </w:pPr>
            <w:r w:rsidRPr="009E7F05">
              <w:rPr>
                <w:b/>
                <w:bCs/>
              </w:rPr>
              <w:t>Team Member</w:t>
            </w:r>
          </w:p>
        </w:tc>
        <w:tc>
          <w:tcPr>
            <w:tcW w:w="6205" w:type="dxa"/>
          </w:tcPr>
          <w:p w14:paraId="584DBCE6" w14:textId="19B40563" w:rsidR="009E7F05" w:rsidRPr="009E7F05" w:rsidRDefault="009E7F05">
            <w:pPr>
              <w:rPr>
                <w:b/>
                <w:bCs/>
              </w:rPr>
            </w:pPr>
            <w:r w:rsidRPr="009E7F05">
              <w:rPr>
                <w:b/>
                <w:bCs/>
              </w:rPr>
              <w:t xml:space="preserve">Tentative </w:t>
            </w:r>
            <w:commentRangeStart w:id="0"/>
            <w:r w:rsidRPr="009E7F05">
              <w:rPr>
                <w:b/>
                <w:bCs/>
              </w:rPr>
              <w:t xml:space="preserve">Role </w:t>
            </w:r>
            <w:commentRangeEnd w:id="0"/>
            <w:r w:rsidR="000F5B7C">
              <w:rPr>
                <w:rStyle w:val="CommentReference"/>
              </w:rPr>
              <w:commentReference w:id="0"/>
            </w:r>
          </w:p>
        </w:tc>
      </w:tr>
      <w:tr w:rsidR="009E7F05" w14:paraId="61978BAE" w14:textId="77777777" w:rsidTr="000F5B7C">
        <w:tc>
          <w:tcPr>
            <w:tcW w:w="1857" w:type="dxa"/>
          </w:tcPr>
          <w:p w14:paraId="003505B3" w14:textId="0C6CDEA7" w:rsidR="009E7F05" w:rsidRDefault="009E7F05">
            <w:r>
              <w:t>Brooke McCurdy</w:t>
            </w:r>
          </w:p>
        </w:tc>
        <w:tc>
          <w:tcPr>
            <w:tcW w:w="6205" w:type="dxa"/>
          </w:tcPr>
          <w:p w14:paraId="0D28642B" w14:textId="2A0099FF" w:rsidR="009E7F05" w:rsidRDefault="000F5B7C">
            <w:r>
              <w:t>TBD</w:t>
            </w:r>
          </w:p>
        </w:tc>
      </w:tr>
      <w:tr w:rsidR="009E7F05" w14:paraId="694C5D31" w14:textId="77777777" w:rsidTr="000F5B7C">
        <w:tc>
          <w:tcPr>
            <w:tcW w:w="1857" w:type="dxa"/>
          </w:tcPr>
          <w:p w14:paraId="0DD67410" w14:textId="4B6DE998" w:rsidR="009E7F05" w:rsidRDefault="009E7F05">
            <w:r>
              <w:t>Kelsey Johnson</w:t>
            </w:r>
          </w:p>
        </w:tc>
        <w:tc>
          <w:tcPr>
            <w:tcW w:w="6205" w:type="dxa"/>
          </w:tcPr>
          <w:p w14:paraId="772F368B" w14:textId="05995AD2" w:rsidR="009E7F05" w:rsidRDefault="000F5B7C">
            <w:r>
              <w:t>TBD</w:t>
            </w:r>
          </w:p>
        </w:tc>
      </w:tr>
      <w:tr w:rsidR="009E7F05" w14:paraId="594266E7" w14:textId="77777777" w:rsidTr="000F5B7C">
        <w:tc>
          <w:tcPr>
            <w:tcW w:w="1857" w:type="dxa"/>
          </w:tcPr>
          <w:p w14:paraId="31A013D1" w14:textId="418629AB" w:rsidR="009E7F05" w:rsidRDefault="009E7F05">
            <w:r>
              <w:t>Lee Scott</w:t>
            </w:r>
          </w:p>
        </w:tc>
        <w:tc>
          <w:tcPr>
            <w:tcW w:w="6205" w:type="dxa"/>
          </w:tcPr>
          <w:p w14:paraId="65250BCB" w14:textId="673DD24C" w:rsidR="009E7F05" w:rsidRDefault="000F5B7C">
            <w:r>
              <w:t>TBD</w:t>
            </w:r>
          </w:p>
        </w:tc>
      </w:tr>
      <w:tr w:rsidR="009E7F05" w14:paraId="4EA8194F" w14:textId="77777777" w:rsidTr="000F5B7C">
        <w:tc>
          <w:tcPr>
            <w:tcW w:w="1857" w:type="dxa"/>
          </w:tcPr>
          <w:p w14:paraId="06D4BC50" w14:textId="75EB8004" w:rsidR="009E7F05" w:rsidRDefault="009E7F05">
            <w:r>
              <w:t>MJ Schultz</w:t>
            </w:r>
          </w:p>
        </w:tc>
        <w:tc>
          <w:tcPr>
            <w:tcW w:w="6205" w:type="dxa"/>
          </w:tcPr>
          <w:p w14:paraId="2A490741" w14:textId="49B9ADA9" w:rsidR="009E7F05" w:rsidRDefault="000F5B7C">
            <w:r>
              <w:t>TBD</w:t>
            </w:r>
          </w:p>
        </w:tc>
      </w:tr>
      <w:tr w:rsidR="009E7F05" w14:paraId="0B3B6455" w14:textId="77777777" w:rsidTr="000F5B7C">
        <w:tc>
          <w:tcPr>
            <w:tcW w:w="1857" w:type="dxa"/>
          </w:tcPr>
          <w:p w14:paraId="32BB88B0" w14:textId="20DA71D1" w:rsidR="009E7F05" w:rsidRDefault="009E7F05">
            <w:r>
              <w:t>Sam Hochheimer</w:t>
            </w:r>
          </w:p>
        </w:tc>
        <w:tc>
          <w:tcPr>
            <w:tcW w:w="6205" w:type="dxa"/>
          </w:tcPr>
          <w:p w14:paraId="5F779FD4" w14:textId="7348167D" w:rsidR="009E7F05" w:rsidRDefault="000F5B7C">
            <w:r>
              <w:t>TBD</w:t>
            </w:r>
          </w:p>
        </w:tc>
      </w:tr>
    </w:tbl>
    <w:p w14:paraId="5AF0350D" w14:textId="4B4831BE" w:rsidR="009E7F05" w:rsidRDefault="009E7F05"/>
    <w:p w14:paraId="654E8548" w14:textId="26EB406D" w:rsidR="009E7F05" w:rsidRDefault="009E7F05" w:rsidP="009E7F05"/>
    <w:p w14:paraId="2A134AE0" w14:textId="1066A34A" w:rsidR="000F5B7C" w:rsidRDefault="000F5B7C" w:rsidP="009E7F05">
      <w:pPr>
        <w:rPr>
          <w:b/>
          <w:bCs/>
        </w:rPr>
      </w:pPr>
      <w:r w:rsidRPr="000F5B7C">
        <w:rPr>
          <w:b/>
          <w:bCs/>
        </w:rPr>
        <w:t>Problems/Questions</w:t>
      </w:r>
      <w:r>
        <w:rPr>
          <w:b/>
          <w:bCs/>
        </w:rPr>
        <w:t>:</w:t>
      </w:r>
    </w:p>
    <w:p w14:paraId="4C92F6DE" w14:textId="0961BBB5" w:rsidR="000F5B7C" w:rsidRDefault="000F5B7C" w:rsidP="000F5B7C">
      <w:pPr>
        <w:pStyle w:val="ListParagraph"/>
        <w:numPr>
          <w:ilvl w:val="0"/>
          <w:numId w:val="4"/>
        </w:numPr>
      </w:pPr>
      <w:r>
        <w:t xml:space="preserve">Can cost be predicted based on attribute scores of malt scotch whiskies? </w:t>
      </w:r>
    </w:p>
    <w:p w14:paraId="1B595426" w14:textId="2B946EF1" w:rsidR="000F5B7C" w:rsidRDefault="000F5B7C" w:rsidP="000F5B7C">
      <w:pPr>
        <w:pStyle w:val="ListParagraph"/>
        <w:numPr>
          <w:ilvl w:val="0"/>
          <w:numId w:val="4"/>
        </w:numPr>
      </w:pPr>
      <w:r>
        <w:t>Are there any scotch whiskies with high cost and low ratings? Low cost and high ratings?</w:t>
      </w:r>
    </w:p>
    <w:p w14:paraId="56B2E12B" w14:textId="77777777" w:rsidR="000F5B7C" w:rsidRDefault="000F5B7C" w:rsidP="009E7F05"/>
    <w:p w14:paraId="36EBDD1B" w14:textId="2FE46E44" w:rsidR="009E7F05" w:rsidRDefault="009E7F05" w:rsidP="009E7F05">
      <w:r>
        <w:rPr>
          <w:b/>
          <w:bCs/>
        </w:rPr>
        <w:t>Data</w:t>
      </w:r>
      <w:r>
        <w:t xml:space="preserve">: </w:t>
      </w:r>
    </w:p>
    <w:p w14:paraId="15DC54EC" w14:textId="117DF077" w:rsidR="009039BE" w:rsidRDefault="009039BE" w:rsidP="009039BE">
      <w:pPr>
        <w:pStyle w:val="ListParagraph"/>
        <w:numPr>
          <w:ilvl w:val="0"/>
          <w:numId w:val="1"/>
        </w:numPr>
      </w:pPr>
      <w:r w:rsidRPr="009039BE">
        <w:t>Scotch Whisky Dataset</w:t>
      </w:r>
    </w:p>
    <w:p w14:paraId="7F5EE202" w14:textId="3F6C55DD" w:rsidR="009039BE" w:rsidRDefault="009039BE" w:rsidP="009039BE">
      <w:pPr>
        <w:pStyle w:val="ListParagraph"/>
        <w:numPr>
          <w:ilvl w:val="1"/>
          <w:numId w:val="1"/>
        </w:numPr>
      </w:pPr>
      <w:r>
        <w:t>Attribute s</w:t>
      </w:r>
      <w:r w:rsidRPr="009039BE">
        <w:t xml:space="preserve">cores </w:t>
      </w:r>
      <w:r>
        <w:t xml:space="preserve">(bold, smokey, sweetness, etc.) </w:t>
      </w:r>
      <w:r w:rsidRPr="009039BE">
        <w:t>of 86 malt scotch whiskies</w:t>
      </w:r>
      <w:r>
        <w:t xml:space="preserve"> </w:t>
      </w:r>
    </w:p>
    <w:p w14:paraId="594945C8" w14:textId="6AA96399" w:rsidR="009039BE" w:rsidRDefault="009039BE" w:rsidP="009039BE">
      <w:pPr>
        <w:pStyle w:val="ListParagraph"/>
        <w:numPr>
          <w:ilvl w:val="1"/>
          <w:numId w:val="1"/>
        </w:numPr>
      </w:pPr>
      <w:r>
        <w:t>86 rows x 17 columns (16 attributes likely to be used)</w:t>
      </w:r>
    </w:p>
    <w:p w14:paraId="69670257" w14:textId="74C8449C" w:rsidR="009E7F05" w:rsidRDefault="009039BE" w:rsidP="009039BE">
      <w:pPr>
        <w:pStyle w:val="ListParagraph"/>
        <w:numPr>
          <w:ilvl w:val="1"/>
          <w:numId w:val="1"/>
        </w:numPr>
      </w:pPr>
      <w:proofErr w:type="spellStart"/>
      <w:r>
        <w:t>Thatdataanalyst</w:t>
      </w:r>
      <w:proofErr w:type="spellEnd"/>
      <w:r>
        <w:t>. (</w:t>
      </w:r>
      <w:r w:rsidRPr="009039BE">
        <w:t>2018</w:t>
      </w:r>
      <w:r>
        <w:t xml:space="preserve">, March </w:t>
      </w:r>
      <w:r w:rsidRPr="009039BE">
        <w:t>22</w:t>
      </w:r>
      <w:r>
        <w:t xml:space="preserve">). </w:t>
      </w:r>
      <w:r w:rsidRPr="009039BE">
        <w:rPr>
          <w:i/>
          <w:iCs/>
        </w:rPr>
        <w:t>Scotch Whiskey Dataset</w:t>
      </w:r>
      <w:r>
        <w:rPr>
          <w:i/>
          <w:iCs/>
        </w:rPr>
        <w:t xml:space="preserve"> </w:t>
      </w:r>
      <w:r>
        <w:t xml:space="preserve">[data set]. Kaggle. </w:t>
      </w:r>
      <w:r w:rsidRPr="009039BE">
        <w:t>https://www.kaggle.com/koki25ando/scotch-whisky-dataset</w:t>
      </w:r>
    </w:p>
    <w:p w14:paraId="505244C0" w14:textId="3ACC4DB3" w:rsidR="009039BE" w:rsidRDefault="009039BE" w:rsidP="009039BE">
      <w:pPr>
        <w:pStyle w:val="ListParagraph"/>
        <w:numPr>
          <w:ilvl w:val="0"/>
          <w:numId w:val="1"/>
        </w:numPr>
      </w:pPr>
      <w:r>
        <w:t>Meta</w:t>
      </w:r>
      <w:r w:rsidRPr="009039BE">
        <w:t>-</w:t>
      </w:r>
      <w:r>
        <w:t>Critic Whisky Database</w:t>
      </w:r>
    </w:p>
    <w:p w14:paraId="56DDF84C" w14:textId="5183727F" w:rsidR="009039BE" w:rsidRDefault="009039BE" w:rsidP="009039BE">
      <w:pPr>
        <w:pStyle w:val="ListParagraph"/>
        <w:numPr>
          <w:ilvl w:val="1"/>
          <w:numId w:val="1"/>
        </w:numPr>
      </w:pPr>
      <w:r>
        <w:t xml:space="preserve">Critic ratings, cost, and location data affiliated with specific whisky </w:t>
      </w:r>
    </w:p>
    <w:p w14:paraId="58634549" w14:textId="77777777" w:rsidR="009039BE" w:rsidRDefault="009039BE" w:rsidP="009039BE">
      <w:pPr>
        <w:pStyle w:val="ListParagraph"/>
        <w:numPr>
          <w:ilvl w:val="1"/>
          <w:numId w:val="1"/>
        </w:numPr>
      </w:pPr>
      <w:r>
        <w:t xml:space="preserve">1788 rows x 10 columns </w:t>
      </w:r>
    </w:p>
    <w:p w14:paraId="04EBF1D6" w14:textId="23B7CFAF" w:rsidR="009039BE" w:rsidRDefault="009039BE" w:rsidP="009039BE">
      <w:pPr>
        <w:pStyle w:val="ListParagraph"/>
        <w:numPr>
          <w:ilvl w:val="2"/>
          <w:numId w:val="1"/>
        </w:numPr>
      </w:pPr>
      <w:r>
        <w:t>5 attributes likely to be used: Whisky, Meta Critic rating, Cost, Country, Type)</w:t>
      </w:r>
    </w:p>
    <w:p w14:paraId="7779811B" w14:textId="3D83A2F9" w:rsidR="009039BE" w:rsidRDefault="000F5B7C" w:rsidP="009039BE">
      <w:pPr>
        <w:pStyle w:val="ListParagraph"/>
        <w:numPr>
          <w:ilvl w:val="1"/>
          <w:numId w:val="1"/>
        </w:numPr>
      </w:pPr>
      <w:proofErr w:type="spellStart"/>
      <w:r>
        <w:t>Selfbuilt</w:t>
      </w:r>
      <w:proofErr w:type="spellEnd"/>
      <w:r>
        <w:t xml:space="preserve">. </w:t>
      </w:r>
      <w:r w:rsidR="009039BE">
        <w:t xml:space="preserve">(2021, </w:t>
      </w:r>
      <w:r w:rsidR="009039BE" w:rsidRPr="009039BE">
        <w:t>August 27</w:t>
      </w:r>
      <w:r w:rsidR="009039BE">
        <w:t xml:space="preserve">). </w:t>
      </w:r>
      <w:r w:rsidR="009039BE" w:rsidRPr="009039BE">
        <w:t>Meta-Critic Whisky Database</w:t>
      </w:r>
      <w:r w:rsidR="009039BE">
        <w:t xml:space="preserve">. </w:t>
      </w:r>
      <w:r w:rsidRPr="000F5B7C">
        <w:t>https://whiskyanalysis.com/index.php/database/</w:t>
      </w:r>
    </w:p>
    <w:p w14:paraId="410ECCCC" w14:textId="686A8C42" w:rsidR="000F5B7C" w:rsidRDefault="000F5B7C" w:rsidP="000F5B7C">
      <w:pPr>
        <w:pStyle w:val="ListParagraph"/>
        <w:numPr>
          <w:ilvl w:val="0"/>
          <w:numId w:val="1"/>
        </w:numPr>
      </w:pPr>
      <w:r>
        <w:t>Potential other datasets include Twitter data about specific types of whisky, additional reviews of whisky, temporal sales data, and/or ingredients other indicators of each of the whiskeys</w:t>
      </w:r>
    </w:p>
    <w:p w14:paraId="50688985" w14:textId="77777777" w:rsidR="000F5B7C" w:rsidRDefault="000F5B7C" w:rsidP="000F5B7C"/>
    <w:p w14:paraId="5DA72119" w14:textId="1EE6A6BC" w:rsidR="009039BE" w:rsidRPr="009E7F05" w:rsidRDefault="009039BE" w:rsidP="000F5B7C">
      <w:pPr>
        <w:ind w:left="1080"/>
      </w:pPr>
    </w:p>
    <w:sectPr w:rsidR="009039BE" w:rsidRPr="009E7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antha Hochheimer" w:date="2021-11-02T16:14:00Z" w:initials="SH">
    <w:p w14:paraId="6D9C2593" w14:textId="77777777" w:rsidR="000F5B7C" w:rsidRDefault="000F5B7C" w:rsidP="000F5B7C">
      <w:r>
        <w:rPr>
          <w:rStyle w:val="CommentReference"/>
        </w:rPr>
        <w:annotationRef/>
      </w:r>
      <w:r>
        <w:t xml:space="preserve">Modeling/predictive analysis </w:t>
      </w:r>
    </w:p>
    <w:p w14:paraId="1A5A6859" w14:textId="77777777" w:rsidR="000F5B7C" w:rsidRDefault="000F5B7C" w:rsidP="000F5B7C">
      <w:r>
        <w:t>Data acquisition/cleaning</w:t>
      </w:r>
    </w:p>
    <w:p w14:paraId="1961E032" w14:textId="77777777" w:rsidR="000F5B7C" w:rsidRDefault="000F5B7C" w:rsidP="000F5B7C">
      <w:r>
        <w:t>Text mining</w:t>
      </w:r>
    </w:p>
    <w:p w14:paraId="5B501CFD" w14:textId="5AE2AB0A" w:rsidR="000F5B7C" w:rsidRDefault="000F5B7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01C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F058" w16cex:dateUtc="2021-11-02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01CFD" w16cid:durableId="252BF0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7B"/>
    <w:multiLevelType w:val="hybridMultilevel"/>
    <w:tmpl w:val="C666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7E62"/>
    <w:multiLevelType w:val="hybridMultilevel"/>
    <w:tmpl w:val="9E6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7783B"/>
    <w:multiLevelType w:val="hybridMultilevel"/>
    <w:tmpl w:val="65B2E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71ECD"/>
    <w:multiLevelType w:val="hybridMultilevel"/>
    <w:tmpl w:val="91A4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antha Hochheimer">
    <w15:presenceInfo w15:providerId="None" w15:userId="Samantha Hochhei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05"/>
    <w:rsid w:val="000F5B7C"/>
    <w:rsid w:val="001951B8"/>
    <w:rsid w:val="006672AA"/>
    <w:rsid w:val="009039BE"/>
    <w:rsid w:val="009E7F05"/>
    <w:rsid w:val="00D5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8119"/>
  <w15:chartTrackingRefBased/>
  <w15:docId w15:val="{A8807D1C-B0A7-42A5-9A3D-14D72A1A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9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5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615F-E815-4537-A8A9-D24D170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ochheimer</dc:creator>
  <cp:keywords/>
  <dc:description/>
  <cp:lastModifiedBy>Kelsey Johnson</cp:lastModifiedBy>
  <cp:revision>2</cp:revision>
  <dcterms:created xsi:type="dcterms:W3CDTF">2021-11-10T02:08:00Z</dcterms:created>
  <dcterms:modified xsi:type="dcterms:W3CDTF">2021-11-10T02:08:00Z</dcterms:modified>
</cp:coreProperties>
</file>